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00C644FB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1FD5CE88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1958CD">
        <w:t>March</w:t>
      </w:r>
      <w:r w:rsidR="00C9444E">
        <w:t xml:space="preserve"> 1</w:t>
      </w:r>
      <w:r w:rsidR="001958CD">
        <w:t>2</w:t>
      </w:r>
      <w:r w:rsidR="00C9444E" w:rsidRPr="00C9444E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15C1C89D" w:rsidR="002D38D8" w:rsidRDefault="00554A6E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Approval of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</w:t>
      </w:r>
      <w:r w:rsidR="00DA0C5F">
        <w:rPr>
          <w:bCs/>
        </w:rPr>
        <w:t xml:space="preserve">g </w:t>
      </w:r>
      <w:r w:rsidR="00E40735">
        <w:rPr>
          <w:bCs/>
        </w:rPr>
        <w:t>February 12</w:t>
      </w:r>
      <w:r w:rsidRPr="00554A6E">
        <w:rPr>
          <w:bCs/>
          <w:vertAlign w:val="superscript"/>
        </w:rPr>
        <w:t>th</w:t>
      </w:r>
      <w:r>
        <w:rPr>
          <w:bCs/>
        </w:rPr>
        <w:t>, 2026</w:t>
      </w:r>
      <w:r w:rsidR="00041F23">
        <w:rPr>
          <w:bCs/>
        </w:rPr>
        <w:t>.</w:t>
      </w:r>
    </w:p>
    <w:p w14:paraId="3246D70F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-minute limit</w:t>
      </w:r>
    </w:p>
    <w:p w14:paraId="4D4B8768" w14:textId="5A4A8C4A" w:rsidR="001958CD" w:rsidRDefault="001958CD" w:rsidP="000B413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Utah Division of Water Resources Conservation presentation</w:t>
      </w:r>
    </w:p>
    <w:p w14:paraId="03458D6A" w14:textId="452C4B0B" w:rsidR="001958CD" w:rsidRPr="001958CD" w:rsidRDefault="00726EB6" w:rsidP="001958CD">
      <w:pPr>
        <w:pStyle w:val="ListParagraph"/>
        <w:numPr>
          <w:ilvl w:val="1"/>
          <w:numId w:val="34"/>
        </w:numPr>
      </w:pPr>
      <w:r>
        <w:t>Discuss Garden City Landscaping Ordinances. Blue Herbst</w:t>
      </w:r>
    </w:p>
    <w:p w14:paraId="7C2FE230" w14:textId="77777777" w:rsidR="00606884" w:rsidRDefault="00606884" w:rsidP="00606884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54054FFC" w14:textId="77777777" w:rsidR="00606884" w:rsidRPr="00606884" w:rsidRDefault="00606884" w:rsidP="00606884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5, An Ordinance Adding Storage Facility to Definitions</w:t>
      </w:r>
    </w:p>
    <w:p w14:paraId="6ADA5CD2" w14:textId="2B99445A" w:rsidR="00606884" w:rsidRPr="00606884" w:rsidRDefault="00606884" w:rsidP="00606884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1.2, Amending  Service Centers in Commercial Zones Permitted and Conditional Uses and Storage Sheds</w:t>
      </w:r>
    </w:p>
    <w:p w14:paraId="5627E22B" w14:textId="77777777" w:rsidR="00606884" w:rsidRPr="00606884" w:rsidRDefault="00606884" w:rsidP="00606884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4, An Ordinance Updating the C3 Zone Permitted Uses</w:t>
      </w:r>
    </w:p>
    <w:p w14:paraId="69112EEE" w14:textId="77777777" w:rsidR="00606884" w:rsidRDefault="00606884" w:rsidP="00606884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53425C9E" w14:textId="77777777" w:rsidR="00606884" w:rsidRDefault="00606884" w:rsidP="00606884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Miscellaneous Discussion/Approval</w:t>
      </w:r>
    </w:p>
    <w:p w14:paraId="42EC503A" w14:textId="1BC294B8" w:rsidR="001958CD" w:rsidRDefault="001958CD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Public Hearing at, or after, 6:00 p.m.</w:t>
      </w:r>
    </w:p>
    <w:p w14:paraId="2A125A80" w14:textId="77777777" w:rsidR="00606884" w:rsidRPr="00606884" w:rsidRDefault="00606884" w:rsidP="00606884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3, An Ordinance Updated STR Violations and Penalties</w:t>
      </w:r>
    </w:p>
    <w:p w14:paraId="1D2699F9" w14:textId="77777777" w:rsidR="00606884" w:rsidRPr="00606884" w:rsidRDefault="00606884" w:rsidP="00606884">
      <w:pPr>
        <w:pStyle w:val="ListParagraph"/>
        <w:numPr>
          <w:ilvl w:val="1"/>
          <w:numId w:val="34"/>
        </w:numPr>
      </w:pPr>
      <w:r w:rsidRPr="00606884">
        <w:t>Ordinance #26-06</w:t>
      </w:r>
      <w:r>
        <w:t>, An Ordinance Amending Quiet Hours</w:t>
      </w:r>
    </w:p>
    <w:p w14:paraId="084BC1F5" w14:textId="1FBC3B44" w:rsidR="00606884" w:rsidRDefault="00606884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  <w:r w:rsidR="002C70A6">
        <w:rPr>
          <w:b/>
          <w:bCs/>
          <w:u w:val="single"/>
        </w:rPr>
        <w:t>, Continued</w:t>
      </w:r>
    </w:p>
    <w:p w14:paraId="661C9BD2" w14:textId="77777777" w:rsidR="00606884" w:rsidRPr="00606884" w:rsidRDefault="00606884" w:rsidP="00606884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Ordinance #26-03, An Ordinance Updated STR Violations and Penalties</w:t>
      </w:r>
    </w:p>
    <w:p w14:paraId="7292BA27" w14:textId="77777777" w:rsidR="00606884" w:rsidRPr="00606884" w:rsidRDefault="00606884" w:rsidP="00606884">
      <w:pPr>
        <w:pStyle w:val="ListParagraph"/>
        <w:numPr>
          <w:ilvl w:val="1"/>
          <w:numId w:val="34"/>
        </w:numPr>
      </w:pPr>
      <w:r w:rsidRPr="00606884">
        <w:t>Ordinance #26-06</w:t>
      </w:r>
      <w:r>
        <w:t>, An Ordinance Amending Quiet Hours</w:t>
      </w:r>
    </w:p>
    <w:p w14:paraId="2A85CB1B" w14:textId="77777777" w:rsidR="00785DEC" w:rsidRPr="0006753D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10BBE908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606884">
        <w:t>6</w:t>
      </w:r>
      <w:r w:rsidR="008A31B6">
        <w:t>th</w:t>
      </w:r>
      <w:r w:rsidR="0036502A">
        <w:t xml:space="preserve"> </w:t>
      </w:r>
      <w:r w:rsidR="00A04275">
        <w:t xml:space="preserve">day of </w:t>
      </w:r>
      <w:r w:rsidR="001958CD">
        <w:t xml:space="preserve">March </w:t>
      </w:r>
      <w:r w:rsidR="009A26D0">
        <w:t>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EF65" w14:textId="77777777" w:rsidR="007F47C4" w:rsidRDefault="007F47C4" w:rsidP="00F03A3E">
      <w:r>
        <w:separator/>
      </w:r>
    </w:p>
  </w:endnote>
  <w:endnote w:type="continuationSeparator" w:id="0">
    <w:p w14:paraId="4C7694B1" w14:textId="77777777" w:rsidR="007F47C4" w:rsidRDefault="007F47C4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8B7C" w14:textId="77777777" w:rsidR="007F47C4" w:rsidRDefault="007F47C4" w:rsidP="00F03A3E">
      <w:r>
        <w:separator/>
      </w:r>
    </w:p>
  </w:footnote>
  <w:footnote w:type="continuationSeparator" w:id="0">
    <w:p w14:paraId="102D6244" w14:textId="77777777" w:rsidR="007F47C4" w:rsidRDefault="007F47C4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EA5C55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672170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B20"/>
    <w:rsid w:val="00090C86"/>
    <w:rsid w:val="00091970"/>
    <w:rsid w:val="000919B0"/>
    <w:rsid w:val="00092029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089C"/>
    <w:rsid w:val="00101592"/>
    <w:rsid w:val="00101A17"/>
    <w:rsid w:val="00102873"/>
    <w:rsid w:val="00102FC2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8CD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0A6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4E2A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3104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4A6E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5E19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884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6EB6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1BD0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6C43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47C4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1B6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1392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09D3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44E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5485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0735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56A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5C2D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09F8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1D04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McMurray Rasmussen</cp:lastModifiedBy>
  <cp:revision>5</cp:revision>
  <cp:lastPrinted>2026-03-06T16:56:00Z</cp:lastPrinted>
  <dcterms:created xsi:type="dcterms:W3CDTF">2026-02-09T23:02:00Z</dcterms:created>
  <dcterms:modified xsi:type="dcterms:W3CDTF">2026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